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322E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22E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EC7EBD">
        <w:tc>
          <w:tcPr>
            <w:tcW w:w="675" w:type="dxa"/>
          </w:tcPr>
          <w:p w:rsidR="00F87E83" w:rsidRPr="00F67047" w:rsidRDefault="00F87E83" w:rsidP="006C5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9C4B10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B10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ер. Якорный, д. 4, кв. 49</w:t>
            </w:r>
          </w:p>
        </w:tc>
        <w:tc>
          <w:tcPr>
            <w:tcW w:w="1984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ер. Якорный, д. 4, кв. 118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ер. Якорный, д. 12, кв. 15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ер. Якорный, д. 12, кв. 38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8, кв. 41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10, кв. 30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 xml:space="preserve"> обл., МО г. Мурманск, ул. Полярные Зори, д. 10, кв. 70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10, кв. 106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ярные Зори, д. 12, кв. 19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ярные Зори, д. 12, кв. 54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19, кв. 72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19, кв. 16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</w:rPr>
              <w:t>. Мурманск, ул. Капитана Орликовой, д. 10, кв. 40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Орликовой, д. 28, кв. 9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Орликовой, д. 44, кв. 29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Орликовой, д. 44, кв. 43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Орликовой, д. 45, кв. 16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Орликовой, д. 45, кв. 51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 xml:space="preserve">Жилое </w:t>
            </w:r>
            <w:r w:rsidRPr="009C4B1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lastRenderedPageBreak/>
              <w:t xml:space="preserve">Мурманская область, г. Мурманск, ул. </w:t>
            </w:r>
            <w:r w:rsidRPr="009C4B10">
              <w:rPr>
                <w:rFonts w:ascii="Times New Roman" w:hAnsi="Times New Roman" w:cs="Times New Roman"/>
              </w:rPr>
              <w:lastRenderedPageBreak/>
              <w:t>Полины Осипенко, д. 6, кв. 23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lastRenderedPageBreak/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ины Осипенко, д. 6, кв. 63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ины Осипенко, д. 8, кв. 21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ины Осипенко, д. 8, кв. 32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</w:rPr>
            </w:pPr>
            <w:proofErr w:type="gramStart"/>
            <w:r w:rsidRPr="009C4B10">
              <w:rPr>
                <w:rFonts w:ascii="Times New Roman" w:hAnsi="Times New Roman" w:cs="Times New Roman"/>
              </w:rPr>
              <w:t>Мурманская область, г. Мурманск, ул. Полины Осипенко, д. 8, кв. 77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ины Осипенко, д. 10, кв. 26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ины Осипенко, д. 14, кв. 1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ины Осипенко, д. 14, кв. 40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11а, кв. 14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11а, кв. 62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rPr>
          <w:trHeight w:val="537"/>
        </w:trPr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11а, кв. 74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13а, кв. 126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15, кв. 51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20, кв. 140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30, кв. 130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Челюскинцев, д. 17/24, кв. 2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Шмидта, д. 1, корп. 3, кв. 54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6F2E21" w:rsidRPr="009C4B10" w:rsidRDefault="00B0322E" w:rsidP="0055047C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 xml:space="preserve">. Мурманск, ул. </w:t>
            </w:r>
            <w:r w:rsidR="0055047C" w:rsidRPr="009C4B10">
              <w:rPr>
                <w:rFonts w:ascii="Times New Roman" w:hAnsi="Times New Roman" w:cs="Times New Roman"/>
                <w:color w:val="000000"/>
              </w:rPr>
              <w:t>Куйбыш</w:t>
            </w:r>
            <w:r w:rsidRPr="009C4B10">
              <w:rPr>
                <w:rFonts w:ascii="Times New Roman" w:hAnsi="Times New Roman" w:cs="Times New Roman"/>
                <w:color w:val="000000"/>
              </w:rPr>
              <w:t xml:space="preserve">ева, д. </w:t>
            </w:r>
            <w:r w:rsidR="0055047C" w:rsidRPr="009C4B10">
              <w:rPr>
                <w:rFonts w:ascii="Times New Roman" w:hAnsi="Times New Roman" w:cs="Times New Roman"/>
                <w:color w:val="000000"/>
              </w:rPr>
              <w:t>14</w:t>
            </w:r>
            <w:r w:rsidRPr="009C4B10">
              <w:rPr>
                <w:rFonts w:ascii="Times New Roman" w:hAnsi="Times New Roman" w:cs="Times New Roman"/>
                <w:color w:val="000000"/>
              </w:rPr>
              <w:t xml:space="preserve">, кв. </w:t>
            </w:r>
            <w:r w:rsidR="0055047C" w:rsidRPr="009C4B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6F2E21" w:rsidRPr="009C4B10" w:rsidRDefault="00630D00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Виктора Миронова, д. 12, кв. 5</w:t>
            </w:r>
            <w:proofErr w:type="gramEnd"/>
          </w:p>
        </w:tc>
        <w:tc>
          <w:tcPr>
            <w:tcW w:w="1984" w:type="dxa"/>
          </w:tcPr>
          <w:p w:rsidR="006F2E21" w:rsidRPr="009C4B10" w:rsidRDefault="006F2E21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Pr="004F68CB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C4B10" w:rsidRPr="009C4B10" w:rsidRDefault="009C4B10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24, кв. 2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Pr="004F68CB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9C4B10" w:rsidRPr="009C4B10" w:rsidRDefault="009C4B10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Адмирала флота Лобова, д. 45, кв. 10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Pr="004F68CB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C4B10" w:rsidRPr="009C4B10" w:rsidRDefault="009C4B10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одстаницкого, д. 20, кв. 36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Pr="004F68CB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9C4B10" w:rsidRPr="009C4B10" w:rsidRDefault="009C4B10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ервомайская, д. 24, кв. 6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ер. Охотничий, д. 25, кв. 85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Ушакова, д. 7, корп. 1, кв. 22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Нахимова, д. 18, кв. 3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9C4B10" w:rsidRPr="009C4B10" w:rsidRDefault="009C4B10" w:rsidP="00AF5E89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Нахимова, д. 18, кв. 28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проезд. Связи, д. 4, кв. 32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 xml:space="preserve">Жилое </w:t>
            </w:r>
            <w:r w:rsidRPr="009C4B1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 xml:space="preserve">. Мурманск, ул. </w:t>
            </w:r>
            <w:r w:rsidRPr="009C4B10">
              <w:rPr>
                <w:rFonts w:ascii="Times New Roman" w:hAnsi="Times New Roman" w:cs="Times New Roman"/>
                <w:color w:val="000000"/>
              </w:rPr>
              <w:lastRenderedPageBreak/>
              <w:t>Адмирала флота Лобова, д. 45, кв. 8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lastRenderedPageBreak/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апанина, д. 22, кв. 6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апанина, д. 34/25, кв. 23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рибрежная, д. 6, кв. 66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6, кв. 31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9, корп. 1, кв. 25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9, корп. 1, кв. 29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Нахимова, д. 18, кв. 34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9C4B10" w:rsidRPr="009C4B10" w:rsidRDefault="009C4B10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Гончарова, д. 11, кв. 3</w:t>
            </w:r>
          </w:p>
        </w:tc>
        <w:tc>
          <w:tcPr>
            <w:tcW w:w="1984" w:type="dxa"/>
          </w:tcPr>
          <w:p w:rsidR="009C4B10" w:rsidRPr="009C4B10" w:rsidRDefault="009C4B10" w:rsidP="006F2E21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 w:rsidP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Гончарова, д. 11, кв. 35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12, кв. 69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12, кв. 81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11, кв. 23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5, кв. 80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ригородная, д. 45, кв. 14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рибрежная, д. 6, кв. 24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5, кв. 46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Нахимова, д. 18, кв. 22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9, корп. 1, кв. 43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9, корп. 1, кв. 6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33, кв. 33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11, кв. 5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12, кв. 90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11, кв. 39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33, кв. 62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Пономарева, д. 9, корп. 1, кв. 12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 xml:space="preserve">Жилое </w:t>
            </w:r>
            <w:r w:rsidRPr="009C4B1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 xml:space="preserve">. Мурманск, ул. </w:t>
            </w:r>
            <w:r w:rsidRPr="009C4B10">
              <w:rPr>
                <w:rFonts w:ascii="Times New Roman" w:hAnsi="Times New Roman" w:cs="Times New Roman"/>
                <w:color w:val="000000"/>
              </w:rPr>
              <w:lastRenderedPageBreak/>
              <w:t>Скальная, д. 33, кв. 44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lastRenderedPageBreak/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кальная, д. 33, кв. 65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4, кв. 5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3, кв. 31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4, кв. 39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13, кв. 13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апанина, д. 14, кв. 54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апанина, д. 12, кв. 24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1, кв. 45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4, кв. 37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3, кв. 110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1, кв. 18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10, кв. 20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Папанина, д. 14, кв. 45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2, кв. 60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Октябрьская, д. 30, кв. 18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Октябрьская, д. 30, кв. 45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Октябрьская, д. 36, кв. 27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Октябрьская, д. 40, кв. 9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таростина, д. 27, кв. 38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таростина, д. 27, кв. 12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таростина, д. 27, кв. 33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Старостина, д. 27, кв. 70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9, кв. 61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9, кв. 29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9, кв. 30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9, кв. 18</w:t>
            </w: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9C4B10">
              <w:rPr>
                <w:rFonts w:ascii="Times New Roman" w:hAnsi="Times New Roman" w:cs="Times New Roman"/>
                <w:color w:val="000000"/>
              </w:rPr>
              <w:t>. Мурманск, ул. Капитана Маклакова, д. 9, кв. 47</w:t>
            </w:r>
          </w:p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Ушакова, д. 5, корп. 2, кв. 87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9C4B10" w:rsidRPr="00F67047" w:rsidTr="00B93703">
        <w:tc>
          <w:tcPr>
            <w:tcW w:w="675" w:type="dxa"/>
            <w:vAlign w:val="center"/>
          </w:tcPr>
          <w:p w:rsidR="009C4B10" w:rsidRDefault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9C4B10" w:rsidRPr="009C4B10" w:rsidRDefault="009C4B10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9C4B10" w:rsidRPr="009C4B10" w:rsidRDefault="009C4B10" w:rsidP="009C4B1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Ушакова, д. 5, корп. 2, кв. 36</w:t>
            </w:r>
            <w:proofErr w:type="gramEnd"/>
          </w:p>
        </w:tc>
        <w:tc>
          <w:tcPr>
            <w:tcW w:w="1984" w:type="dxa"/>
          </w:tcPr>
          <w:p w:rsidR="009C4B10" w:rsidRPr="009C4B10" w:rsidRDefault="009C4B10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9C4B10" w:rsidRPr="009C4B10" w:rsidRDefault="009C4B10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B93703" w:rsidRPr="00F67047" w:rsidTr="00B93703">
        <w:tc>
          <w:tcPr>
            <w:tcW w:w="675" w:type="dxa"/>
            <w:vAlign w:val="center"/>
          </w:tcPr>
          <w:p w:rsidR="00B93703" w:rsidRDefault="00B93703" w:rsidP="00B9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B93703" w:rsidRPr="009C4B10" w:rsidRDefault="00B93703" w:rsidP="00B93703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B93703" w:rsidRPr="009C4B10" w:rsidRDefault="00B93703" w:rsidP="00B9370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>Мурманская область, г. Мурманск, ул. Ушакова, д. 5, корп. 2, кв. 103</w:t>
            </w:r>
            <w:proofErr w:type="gramEnd"/>
          </w:p>
        </w:tc>
        <w:tc>
          <w:tcPr>
            <w:tcW w:w="1984" w:type="dxa"/>
          </w:tcPr>
          <w:p w:rsidR="00B93703" w:rsidRPr="009C4B10" w:rsidRDefault="00B93703" w:rsidP="00B93703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525" w:type="dxa"/>
            <w:vAlign w:val="center"/>
          </w:tcPr>
          <w:p w:rsidR="00B93703" w:rsidRPr="009C4B10" w:rsidRDefault="00B93703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</w:tbl>
    <w:p w:rsidR="00A5345E" w:rsidRDefault="00A5345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FE3BC6">
        <w:rPr>
          <w:color w:val="000000"/>
        </w:rPr>
        <w:t>Калачева Алена Александровна</w:t>
      </w:r>
      <w:r w:rsidRPr="003801B9">
        <w:rPr>
          <w:color w:val="000000"/>
        </w:rPr>
        <w:t xml:space="preserve"> – </w:t>
      </w:r>
      <w:r w:rsidR="00FE3BC6" w:rsidRPr="003801B9">
        <w:rPr>
          <w:color w:val="000000"/>
        </w:rPr>
        <w:t>главный специалист</w:t>
      </w:r>
      <w:r w:rsidRPr="003801B9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FE3BC6">
        <w:rPr>
          <w:color w:val="000000"/>
        </w:rPr>
        <w:t xml:space="preserve">Санина </w:t>
      </w:r>
      <w:proofErr w:type="spellStart"/>
      <w:r w:rsidR="00FE3BC6">
        <w:rPr>
          <w:color w:val="000000"/>
        </w:rPr>
        <w:t>Ильвера</w:t>
      </w:r>
      <w:proofErr w:type="spellEnd"/>
      <w:r w:rsidR="00FE3BC6">
        <w:rPr>
          <w:color w:val="000000"/>
        </w:rPr>
        <w:t xml:space="preserve"> Маратовна</w:t>
      </w:r>
      <w:r w:rsidRPr="003801B9">
        <w:rPr>
          <w:color w:val="000000"/>
        </w:rPr>
        <w:t xml:space="preserve">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A5F"/>
    <w:rsid w:val="00045665"/>
    <w:rsid w:val="00052F8C"/>
    <w:rsid w:val="00053315"/>
    <w:rsid w:val="0005656F"/>
    <w:rsid w:val="00057E81"/>
    <w:rsid w:val="00061D9C"/>
    <w:rsid w:val="00061ED3"/>
    <w:rsid w:val="000620F1"/>
    <w:rsid w:val="00066C16"/>
    <w:rsid w:val="000741D7"/>
    <w:rsid w:val="0007453A"/>
    <w:rsid w:val="00081FCB"/>
    <w:rsid w:val="00086189"/>
    <w:rsid w:val="000912FD"/>
    <w:rsid w:val="00095951"/>
    <w:rsid w:val="00097FEC"/>
    <w:rsid w:val="000A3E10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5983"/>
    <w:rsid w:val="000F78C9"/>
    <w:rsid w:val="00103B37"/>
    <w:rsid w:val="00103DF3"/>
    <w:rsid w:val="00103F2D"/>
    <w:rsid w:val="001108C3"/>
    <w:rsid w:val="001129C6"/>
    <w:rsid w:val="001175B1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804AF"/>
    <w:rsid w:val="001805F6"/>
    <w:rsid w:val="00186CEE"/>
    <w:rsid w:val="00192B76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E6746"/>
    <w:rsid w:val="002F119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F8C"/>
    <w:rsid w:val="003D71F3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1B56"/>
    <w:rsid w:val="004320F7"/>
    <w:rsid w:val="00435098"/>
    <w:rsid w:val="0045782C"/>
    <w:rsid w:val="0045795B"/>
    <w:rsid w:val="00465FC6"/>
    <w:rsid w:val="0047097C"/>
    <w:rsid w:val="004711C6"/>
    <w:rsid w:val="0048048B"/>
    <w:rsid w:val="004808B0"/>
    <w:rsid w:val="00480F1F"/>
    <w:rsid w:val="004906C9"/>
    <w:rsid w:val="004A2AC8"/>
    <w:rsid w:val="004A4545"/>
    <w:rsid w:val="004A4A84"/>
    <w:rsid w:val="004A56B5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567B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5047C"/>
    <w:rsid w:val="00555976"/>
    <w:rsid w:val="00557B3B"/>
    <w:rsid w:val="005607C2"/>
    <w:rsid w:val="00562101"/>
    <w:rsid w:val="00570DB3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4A8F"/>
    <w:rsid w:val="005E77E1"/>
    <w:rsid w:val="005F0D9F"/>
    <w:rsid w:val="005F6FC8"/>
    <w:rsid w:val="006018BF"/>
    <w:rsid w:val="0060696A"/>
    <w:rsid w:val="006108B3"/>
    <w:rsid w:val="00630D00"/>
    <w:rsid w:val="006425A5"/>
    <w:rsid w:val="006437A4"/>
    <w:rsid w:val="006513B6"/>
    <w:rsid w:val="00652B73"/>
    <w:rsid w:val="0066060D"/>
    <w:rsid w:val="00664B61"/>
    <w:rsid w:val="00665AEE"/>
    <w:rsid w:val="00665C12"/>
    <w:rsid w:val="00666649"/>
    <w:rsid w:val="00667296"/>
    <w:rsid w:val="00672231"/>
    <w:rsid w:val="006831A8"/>
    <w:rsid w:val="006938BC"/>
    <w:rsid w:val="00696431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6F2E21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76F2"/>
    <w:rsid w:val="00741268"/>
    <w:rsid w:val="00745E1B"/>
    <w:rsid w:val="007524BE"/>
    <w:rsid w:val="007654C9"/>
    <w:rsid w:val="007659B9"/>
    <w:rsid w:val="00767B3F"/>
    <w:rsid w:val="0077376E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6D68"/>
    <w:rsid w:val="0084080F"/>
    <w:rsid w:val="00841B9C"/>
    <w:rsid w:val="00841E3E"/>
    <w:rsid w:val="00841E58"/>
    <w:rsid w:val="008502D2"/>
    <w:rsid w:val="00850502"/>
    <w:rsid w:val="008541EB"/>
    <w:rsid w:val="00854B7C"/>
    <w:rsid w:val="0086040A"/>
    <w:rsid w:val="00862A21"/>
    <w:rsid w:val="00863D01"/>
    <w:rsid w:val="00866221"/>
    <w:rsid w:val="00867B82"/>
    <w:rsid w:val="00870739"/>
    <w:rsid w:val="00874DCE"/>
    <w:rsid w:val="00875090"/>
    <w:rsid w:val="00887E60"/>
    <w:rsid w:val="00895B43"/>
    <w:rsid w:val="00896EC3"/>
    <w:rsid w:val="008A399A"/>
    <w:rsid w:val="008A7DA7"/>
    <w:rsid w:val="008B399D"/>
    <w:rsid w:val="008B5606"/>
    <w:rsid w:val="008C3B99"/>
    <w:rsid w:val="008D09F9"/>
    <w:rsid w:val="008D13F6"/>
    <w:rsid w:val="008D6ACA"/>
    <w:rsid w:val="008D6BF6"/>
    <w:rsid w:val="008D708C"/>
    <w:rsid w:val="008E049F"/>
    <w:rsid w:val="008E1A90"/>
    <w:rsid w:val="008E6282"/>
    <w:rsid w:val="008F2B63"/>
    <w:rsid w:val="008F74C2"/>
    <w:rsid w:val="009068CC"/>
    <w:rsid w:val="00912A36"/>
    <w:rsid w:val="00913A93"/>
    <w:rsid w:val="009170C0"/>
    <w:rsid w:val="009216BB"/>
    <w:rsid w:val="00924035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3A09"/>
    <w:rsid w:val="009C4B10"/>
    <w:rsid w:val="009C619A"/>
    <w:rsid w:val="009D485D"/>
    <w:rsid w:val="009D6840"/>
    <w:rsid w:val="009D7C44"/>
    <w:rsid w:val="009E0648"/>
    <w:rsid w:val="009F42E7"/>
    <w:rsid w:val="009F516A"/>
    <w:rsid w:val="00A025D5"/>
    <w:rsid w:val="00A03612"/>
    <w:rsid w:val="00A063ED"/>
    <w:rsid w:val="00A06962"/>
    <w:rsid w:val="00A160FD"/>
    <w:rsid w:val="00A208A4"/>
    <w:rsid w:val="00A22656"/>
    <w:rsid w:val="00A325CC"/>
    <w:rsid w:val="00A3383E"/>
    <w:rsid w:val="00A33BD2"/>
    <w:rsid w:val="00A43415"/>
    <w:rsid w:val="00A46CC1"/>
    <w:rsid w:val="00A5345E"/>
    <w:rsid w:val="00A5449A"/>
    <w:rsid w:val="00A54EB7"/>
    <w:rsid w:val="00A55A44"/>
    <w:rsid w:val="00A56A31"/>
    <w:rsid w:val="00A56D4F"/>
    <w:rsid w:val="00A57154"/>
    <w:rsid w:val="00A6092F"/>
    <w:rsid w:val="00A60BD1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C1A27"/>
    <w:rsid w:val="00AC5298"/>
    <w:rsid w:val="00AC5BE8"/>
    <w:rsid w:val="00AD4DEE"/>
    <w:rsid w:val="00AE30BE"/>
    <w:rsid w:val="00AE4E49"/>
    <w:rsid w:val="00AE5176"/>
    <w:rsid w:val="00AE6ABA"/>
    <w:rsid w:val="00AE6EED"/>
    <w:rsid w:val="00AF0460"/>
    <w:rsid w:val="00AF057B"/>
    <w:rsid w:val="00AF1095"/>
    <w:rsid w:val="00AF5E89"/>
    <w:rsid w:val="00AF6434"/>
    <w:rsid w:val="00B0121C"/>
    <w:rsid w:val="00B01BA1"/>
    <w:rsid w:val="00B0322E"/>
    <w:rsid w:val="00B04C97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3703"/>
    <w:rsid w:val="00B94F6B"/>
    <w:rsid w:val="00BA5625"/>
    <w:rsid w:val="00BB2DC1"/>
    <w:rsid w:val="00BB414D"/>
    <w:rsid w:val="00BB439D"/>
    <w:rsid w:val="00BC30A2"/>
    <w:rsid w:val="00BC4707"/>
    <w:rsid w:val="00BC4C7E"/>
    <w:rsid w:val="00BD0598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7B8B"/>
    <w:rsid w:val="00C347D2"/>
    <w:rsid w:val="00C406A8"/>
    <w:rsid w:val="00C415ED"/>
    <w:rsid w:val="00C42F93"/>
    <w:rsid w:val="00C47552"/>
    <w:rsid w:val="00C47AB5"/>
    <w:rsid w:val="00C54AA6"/>
    <w:rsid w:val="00C55E2E"/>
    <w:rsid w:val="00C67D56"/>
    <w:rsid w:val="00C72DF4"/>
    <w:rsid w:val="00C73F66"/>
    <w:rsid w:val="00C95017"/>
    <w:rsid w:val="00CA083D"/>
    <w:rsid w:val="00CA6FA9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30C07"/>
    <w:rsid w:val="00E31707"/>
    <w:rsid w:val="00E34EB8"/>
    <w:rsid w:val="00E36764"/>
    <w:rsid w:val="00E43071"/>
    <w:rsid w:val="00E43149"/>
    <w:rsid w:val="00E450C4"/>
    <w:rsid w:val="00E51A41"/>
    <w:rsid w:val="00E52263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7EBD"/>
    <w:rsid w:val="00ED1A20"/>
    <w:rsid w:val="00ED63BC"/>
    <w:rsid w:val="00EE2892"/>
    <w:rsid w:val="00EE54C7"/>
    <w:rsid w:val="00EF1E45"/>
    <w:rsid w:val="00EF1FFF"/>
    <w:rsid w:val="00EF5622"/>
    <w:rsid w:val="00EF7700"/>
    <w:rsid w:val="00F023D6"/>
    <w:rsid w:val="00F027B4"/>
    <w:rsid w:val="00F04BC7"/>
    <w:rsid w:val="00F05326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7047"/>
    <w:rsid w:val="00F71AC9"/>
    <w:rsid w:val="00F71D99"/>
    <w:rsid w:val="00F7558A"/>
    <w:rsid w:val="00F8145F"/>
    <w:rsid w:val="00F8317C"/>
    <w:rsid w:val="00F87E83"/>
    <w:rsid w:val="00F908AD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2D2E"/>
    <w:rsid w:val="00FD384D"/>
    <w:rsid w:val="00FD5924"/>
    <w:rsid w:val="00FE157D"/>
    <w:rsid w:val="00FE242E"/>
    <w:rsid w:val="00FE2928"/>
    <w:rsid w:val="00FE3BC6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a.kalacheva</cp:lastModifiedBy>
  <cp:revision>138</cp:revision>
  <cp:lastPrinted>2025-03-10T07:54:00Z</cp:lastPrinted>
  <dcterms:created xsi:type="dcterms:W3CDTF">2023-04-28T08:07:00Z</dcterms:created>
  <dcterms:modified xsi:type="dcterms:W3CDTF">2025-08-08T07:23:00Z</dcterms:modified>
</cp:coreProperties>
</file>